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>Elektrotehnički fakultet u Beogradu</w:t>
      </w:r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>SI3PSI Principi Softverskog Inženjerstva</w:t>
      </w:r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>Parking Servis</w:t>
      </w:r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 w14:paraId="3DD5FFF1" w14:textId="46888701" w:rsidR="005F22D7" w:rsidRDefault="00654579" w:rsidP="00E3540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pravljanja ulogama</w:t>
      </w:r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a </w:t>
            </w:r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A226F4">
              <w:rPr>
                <w:sz w:val="24"/>
                <w:szCs w:val="24"/>
              </w:rPr>
              <w:t>Danilo Dabovi</w:t>
            </w:r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r>
            <w:t>Sadržaj</w:t>
          </w:r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r w:rsidRPr="006002F2">
            <w:rPr>
              <w:sz w:val="24"/>
              <w:szCs w:val="24"/>
            </w:rPr>
            <w:t>Uvod</w:t>
          </w:r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Rezime</w:t>
          </w:r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>. Namena dokumenta I ciljne grupe</w:t>
          </w:r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10F417A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B14DA">
            <w:rPr>
              <w:sz w:val="24"/>
              <w:szCs w:val="24"/>
            </w:rPr>
            <w:t>Scenario popunjavanj</w:t>
          </w:r>
          <w:r w:rsidR="00062C65">
            <w:rPr>
              <w:sz w:val="24"/>
              <w:szCs w:val="24"/>
            </w:rPr>
            <w:t>a</w:t>
          </w:r>
          <w:r w:rsidR="006B14DA">
            <w:rPr>
              <w:sz w:val="24"/>
              <w:szCs w:val="24"/>
            </w:rPr>
            <w:t xml:space="preserve"> ankete</w:t>
          </w:r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r w:rsidRPr="006B14DA">
            <w:rPr>
              <w:sz w:val="24"/>
              <w:szCs w:val="24"/>
            </w:rPr>
            <w:t>Kratak opis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172346B" w14:textId="0ABA37EB" w:rsidR="00F76D86" w:rsidRDefault="00F76D86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Osnovni uspešan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4FFDECE" w14:textId="5BD98546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Proširenja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295DFF1" w14:textId="1D09B752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Posebni zahtevi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4F3B22B0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Preduslovi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1D8ABA2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Posledice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EE044E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8A0926">
        <w:rPr>
          <w:b/>
          <w:bCs/>
          <w:sz w:val="36"/>
          <w:szCs w:val="36"/>
        </w:rPr>
        <w:lastRenderedPageBreak/>
        <w:t>Uvod</w:t>
      </w:r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Rezime </w:t>
      </w:r>
    </w:p>
    <w:p w14:paraId="59E060F9" w14:textId="68B01ECC" w:rsidR="005F22D7" w:rsidRPr="005F22D7" w:rsidRDefault="005F22D7" w:rsidP="007F021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Definisanje scenarija </w:t>
      </w:r>
      <w:r w:rsidR="00AB2889">
        <w:rPr>
          <w:sz w:val="28"/>
          <w:szCs w:val="28"/>
        </w:rPr>
        <w:t xml:space="preserve">upotrebe pri </w:t>
      </w:r>
      <w:r w:rsidRPr="005F22D7">
        <w:rPr>
          <w:sz w:val="28"/>
          <w:szCs w:val="28"/>
        </w:rPr>
        <w:t xml:space="preserve">, sa primerima odgovarajućih html stranica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>1.2 Namena dokumenta i ciljne grupe</w:t>
      </w:r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Dokument će koristiti svi članovi projektnog tima u razvoju projekta i testiranju a može se koristiti i pri pisanju uputstva za upotrebu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B594B6A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S</w:t>
      </w:r>
      <w:r w:rsidR="00654579">
        <w:rPr>
          <w:b/>
          <w:sz w:val="36"/>
          <w:szCs w:val="36"/>
        </w:rPr>
        <w:t>cenario unapređivanja</w:t>
      </w:r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 w14:paraId="678D42D0" w14:textId="0688AEE7" w:rsidR="008F5AD5" w:rsidRDefault="00654579" w:rsidP="00AB2889">
      <w:pPr>
        <w:ind w:left="720"/>
        <w:rPr>
          <w:sz w:val="28"/>
          <w:szCs w:val="28"/>
          <w:lang w:val="sr-Latn-RS"/>
        </w:rPr>
      </w:pPr>
      <w:r>
        <w:rPr>
          <w:sz w:val="28"/>
          <w:szCs w:val="28"/>
        </w:rPr>
        <w:t>Administrator ima mogućnost pregleda, unapređivanja i degradiranja korisnika</w:t>
      </w:r>
      <w:r w:rsidR="002F67B0">
        <w:rPr>
          <w:sz w:val="28"/>
          <w:szCs w:val="28"/>
        </w:rPr>
        <w:t>, kao i brisanje korisnika</w:t>
      </w:r>
      <w:r>
        <w:rPr>
          <w:sz w:val="28"/>
          <w:szCs w:val="28"/>
        </w:rPr>
        <w:t>. To radi odabirom jedne od strelica (ka gore – unapređivanje ili ka dole – degradiranje)</w:t>
      </w:r>
      <w:r w:rsidR="002F67B0">
        <w:rPr>
          <w:sz w:val="28"/>
          <w:szCs w:val="28"/>
        </w:rPr>
        <w:t xml:space="preserve"> ili kante</w:t>
      </w:r>
      <w:r>
        <w:rPr>
          <w:sz w:val="28"/>
          <w:szCs w:val="28"/>
        </w:rPr>
        <w:t>. Najniža privilegija je običan korisnik, a najveća administrator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BE05FA">
        <w:rPr>
          <w:b/>
          <w:sz w:val="28"/>
          <w:szCs w:val="28"/>
        </w:rPr>
        <w:t>Osnovni uspešan scenario</w:t>
      </w:r>
    </w:p>
    <w:p w14:paraId="7A1CC068" w14:textId="2C6363A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Sistem prikazuje</w:t>
      </w:r>
      <w:r w:rsidR="00654579">
        <w:rPr>
          <w:sz w:val="28"/>
          <w:szCs w:val="28"/>
        </w:rPr>
        <w:t xml:space="preserve"> listu korisnika</w:t>
      </w:r>
    </w:p>
    <w:p w14:paraId="4DFE7506" w14:textId="0433B9CB" w:rsidR="00E07E4F" w:rsidRDefault="008F5AD5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 w:rsidR="00654579">
        <w:rPr>
          <w:sz w:val="28"/>
          <w:szCs w:val="28"/>
        </w:rPr>
        <w:t xml:space="preserve"> Administrator odabira unapređivanje korisnika</w:t>
      </w:r>
    </w:p>
    <w:p w14:paraId="6039ADB0" w14:textId="4F6B411D" w:rsidR="00E07E4F" w:rsidRDefault="00E07E4F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F67B0">
        <w:rPr>
          <w:sz w:val="28"/>
          <w:szCs w:val="28"/>
        </w:rPr>
        <w:t>Sistem unapređuje korisnika</w:t>
      </w:r>
    </w:p>
    <w:p w14:paraId="7D033AF8" w14:textId="6A79F157" w:rsidR="004F4AC4" w:rsidRDefault="00E07E4F" w:rsidP="002F67B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2.3 Proširenja</w:t>
      </w:r>
    </w:p>
    <w:p w14:paraId="35B6E0AE" w14:textId="1180D12D" w:rsidR="00F726F0" w:rsidRDefault="002F67B0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a Administrator odabira degradiranje korisnika</w:t>
      </w:r>
    </w:p>
    <w:p w14:paraId="2E92707E" w14:textId="1BBDF8A5" w:rsidR="001D4A26" w:rsidRDefault="00F726F0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2F67B0">
        <w:rPr>
          <w:sz w:val="28"/>
          <w:szCs w:val="28"/>
        </w:rPr>
        <w:t>4.a Sistem degradira korisnika.</w:t>
      </w:r>
    </w:p>
    <w:p w14:paraId="44AA7FC0" w14:textId="42B3557E" w:rsidR="002F67B0" w:rsidRDefault="002F67B0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b Administrator briše korisnika</w:t>
      </w:r>
    </w:p>
    <w:p w14:paraId="74E39CE9" w14:textId="7AD50A0C" w:rsidR="002F67B0" w:rsidRDefault="002F67B0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4.b Sistem ga pita za potvrdu.</w:t>
      </w:r>
    </w:p>
    <w:p w14:paraId="59EF6E7C" w14:textId="1E9A7B4A" w:rsidR="002F67B0" w:rsidRDefault="002F67B0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EE044E">
        <w:rPr>
          <w:sz w:val="28"/>
          <w:szCs w:val="28"/>
        </w:rPr>
        <w:t>b Administrator potvrđuje brisanje.</w:t>
      </w:r>
    </w:p>
    <w:p w14:paraId="531FE343" w14:textId="28F88014" w:rsidR="00EE044E" w:rsidRDefault="00EE044E" w:rsidP="002F67B0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6.b Sistem briše korisnika i vraća administratora na korak 1.</w:t>
      </w:r>
    </w:p>
    <w:p w14:paraId="27788340" w14:textId="58360DEA" w:rsidR="00EE044E" w:rsidRDefault="00EE044E" w:rsidP="00EE044E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lastRenderedPageBreak/>
        <w:t>5.c Administrator odbija brisanje. Sistem vraća korisnika na korak 1.</w:t>
      </w:r>
    </w:p>
    <w:p w14:paraId="1B0586B6" w14:textId="65C85BD5" w:rsidR="001D4A26" w:rsidRDefault="00F76D86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4 Posebni zahtevi</w:t>
      </w:r>
    </w:p>
    <w:p w14:paraId="1967C490" w14:textId="18C73C87" w:rsidR="00E07E4F" w:rsidRPr="00EE044E" w:rsidRDefault="002F67B0" w:rsidP="00F40D67">
      <w:pPr>
        <w:ind w:left="1440"/>
        <w:rPr>
          <w:sz w:val="28"/>
          <w:szCs w:val="28"/>
        </w:rPr>
      </w:pPr>
      <w:r>
        <w:rPr>
          <w:sz w:val="28"/>
          <w:szCs w:val="28"/>
          <w:lang w:val="sr-Latn-RS"/>
        </w:rPr>
        <w:t>Ukoliko korisnika nije moguće dodatno unaprediti ili degradirati, u listi nije prikazana strelica koja na to ukazuje.</w:t>
      </w:r>
      <w:r w:rsidR="00EE044E">
        <w:rPr>
          <w:sz w:val="28"/>
          <w:szCs w:val="28"/>
          <w:lang w:val="sr-Latn-RS"/>
        </w:rPr>
        <w:t xml:space="preserve"> Administrator može ukloniti sebe iz liste ali ne i ostale administratore i to samo ukoliko on nije jedini. Ukoliko nije moguće ukloniti iz liste korisnika, ne treba prikazivati tu mogućnost.</w:t>
      </w:r>
      <w:bookmarkStart w:id="0" w:name="_GoBack"/>
      <w:bookmarkEnd w:id="0"/>
    </w:p>
    <w:p w14:paraId="0E0DBDE7" w14:textId="77777777" w:rsidR="002F67B0" w:rsidRPr="00EE044E" w:rsidRDefault="002F67B0" w:rsidP="001D4A26">
      <w:pPr>
        <w:ind w:firstLine="720"/>
        <w:rPr>
          <w:b/>
          <w:sz w:val="28"/>
          <w:szCs w:val="28"/>
          <w:lang w:val="sr-Latn-RS"/>
        </w:rPr>
      </w:pPr>
    </w:p>
    <w:p w14:paraId="05141B4E" w14:textId="2028126E" w:rsid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1D4A26" w:rsidRPr="001D4A26">
        <w:rPr>
          <w:b/>
          <w:sz w:val="28"/>
          <w:szCs w:val="28"/>
        </w:rPr>
        <w:t>Preduslovi</w:t>
      </w:r>
    </w:p>
    <w:p w14:paraId="5DA08604" w14:textId="24FE31C3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4579">
        <w:rPr>
          <w:sz w:val="28"/>
          <w:szCs w:val="28"/>
        </w:rPr>
        <w:t>Administrator je izabrao pregled korisnika u glavnom meniju.</w:t>
      </w:r>
    </w:p>
    <w:p w14:paraId="3A55CF5A" w14:textId="3F87C85C" w:rsidR="001D4A26" w:rsidRP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1D4A26">
        <w:rPr>
          <w:b/>
          <w:sz w:val="28"/>
          <w:szCs w:val="28"/>
        </w:rPr>
        <w:t xml:space="preserve"> Posledice</w:t>
      </w:r>
    </w:p>
    <w:p w14:paraId="71BF15AB" w14:textId="0359669E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</w:t>
      </w:r>
      <w:r w:rsidR="002F67B0">
        <w:rPr>
          <w:sz w:val="28"/>
          <w:szCs w:val="28"/>
        </w:rPr>
        <w:t>promene liste korisnika i njihovih privilegija, ažurira se baza sa istim promenama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0030B" w14:textId="77777777" w:rsidR="00867271" w:rsidRDefault="00867271" w:rsidP="00A56F09">
      <w:pPr>
        <w:spacing w:after="0" w:line="240" w:lineRule="auto"/>
      </w:pPr>
      <w:r>
        <w:separator/>
      </w:r>
    </w:p>
  </w:endnote>
  <w:endnote w:type="continuationSeparator" w:id="0">
    <w:p w14:paraId="1D2669A4" w14:textId="77777777" w:rsidR="00867271" w:rsidRDefault="00867271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EE044E" w:rsidRDefault="00EE0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4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EE044E" w:rsidRDefault="00EE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6AFA" w14:textId="77777777" w:rsidR="00867271" w:rsidRDefault="00867271" w:rsidP="00A56F09">
      <w:pPr>
        <w:spacing w:after="0" w:line="240" w:lineRule="auto"/>
      </w:pPr>
      <w:r>
        <w:separator/>
      </w:r>
    </w:p>
  </w:footnote>
  <w:footnote w:type="continuationSeparator" w:id="0">
    <w:p w14:paraId="6E245956" w14:textId="77777777" w:rsidR="00867271" w:rsidRDefault="00867271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62C65"/>
    <w:rsid w:val="00083D09"/>
    <w:rsid w:val="000A3C8A"/>
    <w:rsid w:val="000D4AE0"/>
    <w:rsid w:val="000E6B85"/>
    <w:rsid w:val="000E76F3"/>
    <w:rsid w:val="001A520A"/>
    <w:rsid w:val="001B470E"/>
    <w:rsid w:val="001D4A26"/>
    <w:rsid w:val="001F377C"/>
    <w:rsid w:val="002313F7"/>
    <w:rsid w:val="00242FCC"/>
    <w:rsid w:val="00243855"/>
    <w:rsid w:val="00286293"/>
    <w:rsid w:val="002D093D"/>
    <w:rsid w:val="002D50C2"/>
    <w:rsid w:val="002D5598"/>
    <w:rsid w:val="002F67B0"/>
    <w:rsid w:val="0032003C"/>
    <w:rsid w:val="00356073"/>
    <w:rsid w:val="003667DB"/>
    <w:rsid w:val="0040739C"/>
    <w:rsid w:val="004106C0"/>
    <w:rsid w:val="004846E0"/>
    <w:rsid w:val="004F1E00"/>
    <w:rsid w:val="004F4AC4"/>
    <w:rsid w:val="00537F81"/>
    <w:rsid w:val="005619B4"/>
    <w:rsid w:val="005746F9"/>
    <w:rsid w:val="005D7155"/>
    <w:rsid w:val="005F22D7"/>
    <w:rsid w:val="006002F2"/>
    <w:rsid w:val="00615FBC"/>
    <w:rsid w:val="00622639"/>
    <w:rsid w:val="00654579"/>
    <w:rsid w:val="006A7591"/>
    <w:rsid w:val="006B14DA"/>
    <w:rsid w:val="006D5EC0"/>
    <w:rsid w:val="006E66F8"/>
    <w:rsid w:val="007354B0"/>
    <w:rsid w:val="007765B4"/>
    <w:rsid w:val="007F0217"/>
    <w:rsid w:val="007F6C03"/>
    <w:rsid w:val="008375CC"/>
    <w:rsid w:val="00856A44"/>
    <w:rsid w:val="00867271"/>
    <w:rsid w:val="0087448A"/>
    <w:rsid w:val="008A0926"/>
    <w:rsid w:val="008F5AD5"/>
    <w:rsid w:val="00921094"/>
    <w:rsid w:val="00A161E5"/>
    <w:rsid w:val="00A226F4"/>
    <w:rsid w:val="00A24EAD"/>
    <w:rsid w:val="00A56F09"/>
    <w:rsid w:val="00A67E81"/>
    <w:rsid w:val="00AB2889"/>
    <w:rsid w:val="00AD1061"/>
    <w:rsid w:val="00AE39A0"/>
    <w:rsid w:val="00AF2764"/>
    <w:rsid w:val="00B25E78"/>
    <w:rsid w:val="00BE05FA"/>
    <w:rsid w:val="00C00426"/>
    <w:rsid w:val="00C56808"/>
    <w:rsid w:val="00C802B4"/>
    <w:rsid w:val="00CB5C5C"/>
    <w:rsid w:val="00D46E26"/>
    <w:rsid w:val="00D75E11"/>
    <w:rsid w:val="00E07E4F"/>
    <w:rsid w:val="00E3540F"/>
    <w:rsid w:val="00E4497A"/>
    <w:rsid w:val="00EA433D"/>
    <w:rsid w:val="00EB4A09"/>
    <w:rsid w:val="00EB5069"/>
    <w:rsid w:val="00EE044E"/>
    <w:rsid w:val="00F40D67"/>
    <w:rsid w:val="00F726F0"/>
    <w:rsid w:val="00F76D86"/>
    <w:rsid w:val="00F802FA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A4A6-BF85-44C7-9A10-6280304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Microsoft</cp:lastModifiedBy>
  <cp:revision>2</cp:revision>
  <cp:lastPrinted>2020-02-24T17:32:00Z</cp:lastPrinted>
  <dcterms:created xsi:type="dcterms:W3CDTF">2020-03-08T21:33:00Z</dcterms:created>
  <dcterms:modified xsi:type="dcterms:W3CDTF">2020-03-08T21:33:00Z</dcterms:modified>
</cp:coreProperties>
</file>